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02D" w:rsidRPr="008019F9" w:rsidRDefault="0084602D" w:rsidP="0084602D">
      <w:pPr>
        <w:jc w:val="center"/>
        <w:rPr>
          <w:b/>
        </w:rPr>
      </w:pPr>
      <w:r w:rsidRPr="008019F9">
        <w:rPr>
          <w:b/>
        </w:rPr>
        <w:t>РЕЄСТР</w:t>
      </w:r>
    </w:p>
    <w:p w:rsidR="00CE5199" w:rsidRPr="00CE5199" w:rsidRDefault="00CE5199" w:rsidP="00CE5199">
      <w:pPr>
        <w:jc w:val="center"/>
        <w:rPr>
          <w:b/>
        </w:rPr>
      </w:pPr>
      <w:r w:rsidRPr="00CE5199">
        <w:rPr>
          <w:b/>
        </w:rPr>
        <w:t>осіб для призначення академічної стипендії</w:t>
      </w:r>
    </w:p>
    <w:p w:rsidR="00CE5199" w:rsidRPr="00CE5199" w:rsidRDefault="00CE5199" w:rsidP="00CE5199">
      <w:pPr>
        <w:jc w:val="center"/>
        <w:rPr>
          <w:b/>
        </w:rPr>
      </w:pPr>
      <w:r w:rsidRPr="00CE5199">
        <w:rPr>
          <w:b/>
        </w:rPr>
        <w:t>студентам – державним стипендіатам денної форми навчання</w:t>
      </w:r>
    </w:p>
    <w:p w:rsidR="00CE5199" w:rsidRPr="00CE5199" w:rsidRDefault="00CE5199" w:rsidP="00CE5199">
      <w:pPr>
        <w:jc w:val="center"/>
        <w:rPr>
          <w:b/>
        </w:rPr>
      </w:pPr>
      <w:r w:rsidRPr="00CE5199">
        <w:rPr>
          <w:b/>
        </w:rPr>
        <w:t xml:space="preserve">факультету </w:t>
      </w:r>
      <w:r>
        <w:rPr>
          <w:b/>
        </w:rPr>
        <w:t xml:space="preserve">менеджменту </w:t>
      </w:r>
      <w:r w:rsidRPr="00CE5199">
        <w:rPr>
          <w:b/>
        </w:rPr>
        <w:t>за підсумками</w:t>
      </w:r>
    </w:p>
    <w:p w:rsidR="0084602D" w:rsidRPr="008019F9" w:rsidRDefault="00267E2D" w:rsidP="00CE5199">
      <w:pPr>
        <w:jc w:val="center"/>
        <w:rPr>
          <w:b/>
        </w:rPr>
      </w:pPr>
      <w:r>
        <w:rPr>
          <w:b/>
        </w:rPr>
        <w:t>семестрового контролю І</w:t>
      </w:r>
      <w:r w:rsidR="007E0340">
        <w:rPr>
          <w:b/>
        </w:rPr>
        <w:t>І</w:t>
      </w:r>
      <w:r w:rsidR="00CE5199" w:rsidRPr="00CE5199">
        <w:rPr>
          <w:b/>
        </w:rPr>
        <w:t xml:space="preserve"> семестру 20</w:t>
      </w:r>
      <w:r>
        <w:rPr>
          <w:b/>
        </w:rPr>
        <w:t>20</w:t>
      </w:r>
      <w:r w:rsidR="00CE5199" w:rsidRPr="00CE5199">
        <w:rPr>
          <w:b/>
        </w:rPr>
        <w:t>/202</w:t>
      </w:r>
      <w:r>
        <w:rPr>
          <w:b/>
        </w:rPr>
        <w:t>1</w:t>
      </w:r>
      <w:r w:rsidR="00CE5199" w:rsidRPr="00CE5199">
        <w:rPr>
          <w:b/>
        </w:rPr>
        <w:t xml:space="preserve"> н.р.</w:t>
      </w:r>
    </w:p>
    <w:p w:rsidR="00C227CF" w:rsidRDefault="00C227CF" w:rsidP="00C227CF">
      <w:pPr>
        <w:jc w:val="center"/>
        <w:rPr>
          <w:sz w:val="26"/>
          <w:szCs w:val="26"/>
        </w:rPr>
      </w:pPr>
    </w:p>
    <w:p w:rsidR="007E0340" w:rsidRDefault="007E0340" w:rsidP="007E0340">
      <w:pPr>
        <w:pStyle w:val="a3"/>
        <w:numPr>
          <w:ilvl w:val="0"/>
          <w:numId w:val="12"/>
        </w:numPr>
        <w:ind w:left="0"/>
        <w:jc w:val="both"/>
        <w:rPr>
          <w:b/>
        </w:rPr>
      </w:pPr>
      <w:r>
        <w:rPr>
          <w:b/>
        </w:rPr>
        <w:t>Студенти, яким призначається академічна стипендія Президента України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9"/>
        <w:gridCol w:w="3857"/>
        <w:gridCol w:w="1559"/>
        <w:gridCol w:w="1675"/>
        <w:gridCol w:w="2038"/>
      </w:tblGrid>
      <w:tr w:rsidR="007E0340" w:rsidTr="005B2B52">
        <w:trPr>
          <w:trHeight w:val="317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з/п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адемічна група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йтинговийбал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мір стипендії, грн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іод призначення</w:t>
            </w:r>
          </w:p>
        </w:tc>
      </w:tr>
      <w:tr w:rsidR="007E0340" w:rsidTr="005B2B52">
        <w:trPr>
          <w:trHeight w:val="31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7E0340" w:rsidTr="005B2B52">
        <w:trPr>
          <w:trHeight w:val="13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Pr="00BE44DD" w:rsidRDefault="007E0340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-м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340" w:rsidRPr="004E2F0C" w:rsidRDefault="007E0340" w:rsidP="005B2B52">
            <w:pPr>
              <w:rPr>
                <w:rFonts w:eastAsia="Calibri"/>
              </w:rPr>
            </w:pPr>
            <w:r w:rsidRPr="004E2F0C">
              <w:rPr>
                <w:rFonts w:eastAsia="Calibri"/>
              </w:rPr>
              <w:t>Середа Світла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340" w:rsidRPr="004E2F0C" w:rsidRDefault="007E0340" w:rsidP="005B2B52">
            <w:pPr>
              <w:jc w:val="center"/>
              <w:rPr>
                <w:rFonts w:eastAsia="Calibri"/>
              </w:rPr>
            </w:pPr>
            <w:r w:rsidRPr="004E2F0C">
              <w:rPr>
                <w:rFonts w:eastAsia="Calibri"/>
              </w:rPr>
              <w:t>95,4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0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lang w:eastAsia="en-US"/>
              </w:rPr>
            </w:pPr>
            <w:r w:rsidRPr="00C70E1E">
              <w:t>01.01.21-3</w:t>
            </w:r>
            <w:r>
              <w:t>0</w:t>
            </w:r>
            <w:r w:rsidRPr="00C70E1E">
              <w:t>.0</w:t>
            </w:r>
            <w:r>
              <w:t>6</w:t>
            </w:r>
            <w:r w:rsidRPr="00C70E1E">
              <w:t>.21</w:t>
            </w:r>
          </w:p>
        </w:tc>
      </w:tr>
    </w:tbl>
    <w:p w:rsidR="00DB1379" w:rsidRDefault="00DB1379" w:rsidP="007E0340">
      <w:pPr>
        <w:contextualSpacing/>
        <w:jc w:val="both"/>
      </w:pPr>
    </w:p>
    <w:p w:rsidR="007E0340" w:rsidRPr="00B72883" w:rsidRDefault="007E0340" w:rsidP="007E0340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72883">
        <w:rPr>
          <w:b/>
        </w:rPr>
        <w:t>Студенти, яким призначається академічна стипендія за особливі успіхи у навчанні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99"/>
        <w:gridCol w:w="4252"/>
        <w:gridCol w:w="1559"/>
        <w:gridCol w:w="1276"/>
        <w:gridCol w:w="2012"/>
      </w:tblGrid>
      <w:tr w:rsidR="007E0340" w:rsidRPr="00B72883" w:rsidTr="005B2B52">
        <w:trPr>
          <w:trHeight w:val="276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№ з/п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Період призначення</w:t>
            </w:r>
          </w:p>
        </w:tc>
      </w:tr>
      <w:tr w:rsidR="007E0340" w:rsidRPr="00B72883" w:rsidTr="005B2B52">
        <w:trPr>
          <w:trHeight w:val="276"/>
          <w:jc w:val="center"/>
        </w:trPr>
        <w:tc>
          <w:tcPr>
            <w:tcW w:w="517" w:type="dxa"/>
            <w:vMerge/>
            <w:vAlign w:val="center"/>
            <w:hideMark/>
          </w:tcPr>
          <w:p w:rsidR="007E0340" w:rsidRPr="00B72883" w:rsidRDefault="007E0340" w:rsidP="005B2B52"/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0340" w:rsidRPr="00B72883" w:rsidRDefault="007E0340" w:rsidP="005B2B52"/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0340" w:rsidRPr="00B72883" w:rsidRDefault="007E0340" w:rsidP="005B2B52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0340" w:rsidRPr="00B72883" w:rsidRDefault="007E0340" w:rsidP="005B2B52"/>
        </w:tc>
        <w:tc>
          <w:tcPr>
            <w:tcW w:w="1276" w:type="dxa"/>
            <w:vMerge/>
            <w:vAlign w:val="center"/>
            <w:hideMark/>
          </w:tcPr>
          <w:p w:rsidR="007E0340" w:rsidRPr="00B72883" w:rsidRDefault="007E0340" w:rsidP="005B2B52"/>
        </w:tc>
        <w:tc>
          <w:tcPr>
            <w:tcW w:w="2012" w:type="dxa"/>
            <w:vMerge/>
            <w:vAlign w:val="center"/>
            <w:hideMark/>
          </w:tcPr>
          <w:p w:rsidR="007E0340" w:rsidRPr="00B72883" w:rsidRDefault="007E0340" w:rsidP="005B2B52"/>
        </w:tc>
      </w:tr>
      <w:tr w:rsidR="007E0340" w:rsidRPr="00B72883" w:rsidTr="005B2B52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E0340" w:rsidRPr="00B72883" w:rsidRDefault="007E0340" w:rsidP="005B2B52">
            <w:r w:rsidRPr="00B72883"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0" w:rsidRDefault="007E0340" w:rsidP="005B2B52">
            <w:pPr>
              <w:jc w:val="center"/>
              <w:rPr>
                <w:lang w:val="ru-RU"/>
              </w:rPr>
            </w:pPr>
            <w:r>
              <w:t>11м-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r>
              <w:t>Жмуденко Яна Як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Pr>
              <w:jc w:val="center"/>
            </w:pPr>
            <w:r>
              <w:t>94,05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7E0340" w:rsidRPr="00B72883" w:rsidTr="005B2B52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E0340" w:rsidRPr="00B72883" w:rsidRDefault="007E0340" w:rsidP="005B2B52">
            <w:r w:rsidRPr="00B72883">
              <w:t>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0" w:rsidRDefault="007E0340" w:rsidP="005B2B52">
            <w:pPr>
              <w:jc w:val="center"/>
            </w:pPr>
            <w:r>
              <w:t>11м-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r>
              <w:t>Горбатюк Михайло І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Pr>
              <w:jc w:val="center"/>
            </w:pPr>
            <w:r>
              <w:t>92,76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7E0340" w:rsidRPr="00B72883" w:rsidTr="005B2B52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E0340" w:rsidRPr="00B72883" w:rsidRDefault="007E0340" w:rsidP="005B2B52">
            <w:r>
              <w:t>3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0" w:rsidRDefault="007E0340" w:rsidP="005B2B52">
            <w:pPr>
              <w:jc w:val="center"/>
            </w:pPr>
            <w:r>
              <w:t>11м-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roofErr w:type="spellStart"/>
            <w:r>
              <w:t>Репетило</w:t>
            </w:r>
            <w:proofErr w:type="spellEnd"/>
            <w:r>
              <w:t xml:space="preserve"> Вікторія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Pr>
              <w:jc w:val="center"/>
            </w:pPr>
            <w:r>
              <w:t>92,44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7E0340" w:rsidRPr="00B72883" w:rsidTr="005B2B52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E0340" w:rsidRPr="00B72883" w:rsidRDefault="007E0340" w:rsidP="005B2B52">
            <w:r>
              <w:t>4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0" w:rsidRDefault="007E0340" w:rsidP="005B2B52">
            <w:pPr>
              <w:jc w:val="center"/>
              <w:rPr>
                <w:lang w:val="ru-RU"/>
              </w:rPr>
            </w:pPr>
            <w:r>
              <w:t>11м-г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r>
              <w:t>Кривенко Альо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Pr>
              <w:jc w:val="center"/>
            </w:pPr>
            <w:r>
              <w:t>90,75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</w:tbl>
    <w:p w:rsidR="007E0340" w:rsidRPr="00035FC8" w:rsidRDefault="007E0340" w:rsidP="007E0340">
      <w:pPr>
        <w:pStyle w:val="a3"/>
        <w:ind w:left="0"/>
        <w:jc w:val="both"/>
      </w:pPr>
    </w:p>
    <w:p w:rsidR="007E0340" w:rsidRPr="00B72883" w:rsidRDefault="007E0340" w:rsidP="007E0340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72883">
        <w:rPr>
          <w:b/>
        </w:rPr>
        <w:t xml:space="preserve">Студенти, яким призначається мінімальна ординарна академічна стипендія </w:t>
      </w: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433"/>
        <w:gridCol w:w="4252"/>
        <w:gridCol w:w="1559"/>
        <w:gridCol w:w="1276"/>
        <w:gridCol w:w="1983"/>
      </w:tblGrid>
      <w:tr w:rsidR="007E0340" w:rsidRPr="00B72883" w:rsidTr="005B2B52">
        <w:trPr>
          <w:trHeight w:val="276"/>
          <w:jc w:val="center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№ з/п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7E0340" w:rsidRPr="00B72883" w:rsidRDefault="007E0340" w:rsidP="005B2B52">
            <w:pPr>
              <w:jc w:val="center"/>
            </w:pPr>
            <w:r w:rsidRPr="00B72883">
              <w:t>Період призначення</w:t>
            </w:r>
          </w:p>
        </w:tc>
      </w:tr>
      <w:tr w:rsidR="007E0340" w:rsidRPr="00B72883" w:rsidTr="005B2B52">
        <w:trPr>
          <w:trHeight w:val="588"/>
          <w:jc w:val="center"/>
        </w:trPr>
        <w:tc>
          <w:tcPr>
            <w:tcW w:w="553" w:type="dxa"/>
            <w:vMerge/>
            <w:vAlign w:val="center"/>
            <w:hideMark/>
          </w:tcPr>
          <w:p w:rsidR="007E0340" w:rsidRPr="00B72883" w:rsidRDefault="007E0340" w:rsidP="005B2B52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0340" w:rsidRPr="00B72883" w:rsidRDefault="007E0340" w:rsidP="005B2B52">
            <w:pPr>
              <w:jc w:val="center"/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0340" w:rsidRPr="00B72883" w:rsidRDefault="007E0340" w:rsidP="005B2B52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0340" w:rsidRPr="00B72883" w:rsidRDefault="007E0340" w:rsidP="005B2B52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7E0340" w:rsidRPr="00B72883" w:rsidRDefault="007E0340" w:rsidP="005B2B52">
            <w:pPr>
              <w:jc w:val="center"/>
            </w:pPr>
          </w:p>
        </w:tc>
        <w:tc>
          <w:tcPr>
            <w:tcW w:w="1983" w:type="dxa"/>
            <w:vMerge/>
            <w:vAlign w:val="center"/>
            <w:hideMark/>
          </w:tcPr>
          <w:p w:rsidR="007E0340" w:rsidRPr="00B72883" w:rsidRDefault="007E0340" w:rsidP="005B2B52">
            <w:pPr>
              <w:jc w:val="center"/>
            </w:pPr>
          </w:p>
        </w:tc>
      </w:tr>
      <w:tr w:rsidR="007E0340" w:rsidRPr="00B72883" w:rsidTr="005B2B5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E0340" w:rsidRPr="00B72883" w:rsidRDefault="007E0340" w:rsidP="005B2B52">
            <w:r w:rsidRPr="00B72883">
              <w:t>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0" w:rsidRDefault="007E0340" w:rsidP="005B2B52">
            <w:pPr>
              <w:jc w:val="center"/>
              <w:rPr>
                <w:lang w:val="ru-RU"/>
              </w:rPr>
            </w:pPr>
            <w:r>
              <w:t>11м-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r>
              <w:t>Маленька Валенти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Pr>
              <w:jc w:val="center"/>
            </w:pPr>
            <w:r>
              <w:t>89,87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4D1D27">
              <w:t>1300,00</w:t>
            </w:r>
          </w:p>
        </w:tc>
        <w:tc>
          <w:tcPr>
            <w:tcW w:w="1983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7E0340" w:rsidRPr="00B72883" w:rsidTr="005B2B5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E0340" w:rsidRPr="00B72883" w:rsidRDefault="007E0340" w:rsidP="005B2B52">
            <w:r w:rsidRPr="00B72883">
              <w:t>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0" w:rsidRDefault="007E0340" w:rsidP="005B2B52">
            <w:pPr>
              <w:jc w:val="center"/>
            </w:pPr>
            <w:r>
              <w:t>11м-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roofErr w:type="spellStart"/>
            <w:r>
              <w:t>Унтіла</w:t>
            </w:r>
            <w:proofErr w:type="spellEnd"/>
            <w:r>
              <w:t xml:space="preserve"> Ганна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0340" w:rsidRDefault="007E0340" w:rsidP="005B2B52">
            <w:pPr>
              <w:jc w:val="center"/>
            </w:pPr>
            <w:r>
              <w:t>89,48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4D1D27">
              <w:t>1300,00</w:t>
            </w:r>
          </w:p>
        </w:tc>
        <w:tc>
          <w:tcPr>
            <w:tcW w:w="1983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7E0340" w:rsidRPr="00B72883" w:rsidTr="005B2B5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E0340" w:rsidRPr="00B72883" w:rsidRDefault="007E0340" w:rsidP="005B2B52">
            <w:r>
              <w:t>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0" w:rsidRDefault="007E0340" w:rsidP="005B2B52">
            <w:pPr>
              <w:jc w:val="center"/>
            </w:pPr>
            <w:r>
              <w:t>11м-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r>
              <w:t>Бойко Іло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0340" w:rsidRDefault="007E0340" w:rsidP="005B2B52">
            <w:pPr>
              <w:jc w:val="center"/>
            </w:pPr>
            <w:r>
              <w:t>89,34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4D1D27">
              <w:t>1300,00</w:t>
            </w:r>
          </w:p>
        </w:tc>
        <w:tc>
          <w:tcPr>
            <w:tcW w:w="1983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7E0340" w:rsidRPr="00B72883" w:rsidTr="005B2B5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E0340" w:rsidRPr="00B72883" w:rsidRDefault="007E0340" w:rsidP="005B2B52">
            <w:r>
              <w:t>4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0" w:rsidRDefault="007E0340" w:rsidP="005B2B52">
            <w:pPr>
              <w:jc w:val="center"/>
            </w:pPr>
            <w:r>
              <w:t>11м-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r>
              <w:t>Крочак Світлана Серг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0340" w:rsidRDefault="007E0340" w:rsidP="005B2B52">
            <w:pPr>
              <w:jc w:val="center"/>
            </w:pPr>
            <w:r>
              <w:t>85,19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4D1D27">
              <w:t>1300,00</w:t>
            </w:r>
          </w:p>
        </w:tc>
        <w:tc>
          <w:tcPr>
            <w:tcW w:w="1983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7E0340" w:rsidRPr="00B72883" w:rsidTr="005B2B5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E0340" w:rsidRPr="00B72883" w:rsidRDefault="007E0340" w:rsidP="005B2B52">
            <w:r>
              <w:t>5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0" w:rsidRDefault="007E0340" w:rsidP="005B2B52">
            <w:pPr>
              <w:jc w:val="center"/>
            </w:pPr>
            <w:r>
              <w:t>11м-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r>
              <w:t>Драчук Наталія Олександ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0340" w:rsidRDefault="007E0340" w:rsidP="005B2B52">
            <w:pPr>
              <w:jc w:val="center"/>
            </w:pPr>
            <w:r>
              <w:t>84,48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4D1D27">
              <w:t>1300,00</w:t>
            </w:r>
          </w:p>
        </w:tc>
        <w:tc>
          <w:tcPr>
            <w:tcW w:w="1983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7E0340" w:rsidRPr="00B72883" w:rsidTr="005B2B5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E0340" w:rsidRPr="00B72883" w:rsidRDefault="007E0340" w:rsidP="005B2B52">
            <w:r>
              <w:t>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0" w:rsidRDefault="007E0340" w:rsidP="005B2B52">
            <w:pPr>
              <w:jc w:val="center"/>
              <w:rPr>
                <w:lang w:val="ru-RU"/>
              </w:rPr>
            </w:pPr>
            <w:r>
              <w:t>11м-г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roofErr w:type="spellStart"/>
            <w:r>
              <w:t>Костеренко</w:t>
            </w:r>
            <w:proofErr w:type="spellEnd"/>
            <w:r>
              <w:t xml:space="preserve"> Тетя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Pr>
              <w:jc w:val="center"/>
            </w:pPr>
            <w:r>
              <w:t>75,13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4D1D27">
              <w:t>1300,00</w:t>
            </w:r>
          </w:p>
        </w:tc>
        <w:tc>
          <w:tcPr>
            <w:tcW w:w="1983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7E0340" w:rsidRPr="00B72883" w:rsidTr="005B2B5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E0340" w:rsidRPr="00B72883" w:rsidRDefault="007E0340" w:rsidP="005B2B52">
            <w:r>
              <w:t>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0" w:rsidRDefault="007E0340" w:rsidP="005B2B52">
            <w:pPr>
              <w:jc w:val="center"/>
              <w:rPr>
                <w:lang w:val="ru-RU"/>
              </w:rPr>
            </w:pPr>
            <w:r>
              <w:t>11м-т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r>
              <w:t>Демиденко Надія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Pr>
              <w:jc w:val="center"/>
            </w:pPr>
            <w:r>
              <w:t>77,58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4D1D27">
              <w:t>1300,00</w:t>
            </w:r>
          </w:p>
        </w:tc>
        <w:tc>
          <w:tcPr>
            <w:tcW w:w="1983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7E0340" w:rsidRPr="00B72883" w:rsidTr="005B2B52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E0340" w:rsidRPr="00B72883" w:rsidRDefault="007E0340" w:rsidP="005B2B52">
            <w:r>
              <w:t>8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0" w:rsidRDefault="007E0340" w:rsidP="005B2B52">
            <w:pPr>
              <w:jc w:val="center"/>
            </w:pPr>
            <w:r>
              <w:t>11м-т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r>
              <w:t>Цимбал Анна Олекс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Pr>
              <w:jc w:val="center"/>
            </w:pPr>
            <w:r>
              <w:t>76,25</w:t>
            </w:r>
          </w:p>
        </w:tc>
        <w:tc>
          <w:tcPr>
            <w:tcW w:w="1276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4D1D27">
              <w:t>1300,00</w:t>
            </w:r>
          </w:p>
        </w:tc>
        <w:tc>
          <w:tcPr>
            <w:tcW w:w="1983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</w:tbl>
    <w:p w:rsidR="007E0340" w:rsidRPr="008019F9" w:rsidRDefault="007E0340" w:rsidP="007E0340">
      <w:pPr>
        <w:contextualSpacing/>
        <w:jc w:val="both"/>
      </w:pPr>
      <w:bookmarkStart w:id="0" w:name="_GoBack"/>
      <w:bookmarkEnd w:id="0"/>
    </w:p>
    <w:sectPr w:rsidR="007E0340" w:rsidRPr="008019F9" w:rsidSect="00CE5199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32B46"/>
    <w:rsid w:val="0007382E"/>
    <w:rsid w:val="00093B51"/>
    <w:rsid w:val="000B0930"/>
    <w:rsid w:val="000B2EDE"/>
    <w:rsid w:val="000D2584"/>
    <w:rsid w:val="000E5466"/>
    <w:rsid w:val="000E7F1F"/>
    <w:rsid w:val="0012000B"/>
    <w:rsid w:val="00142726"/>
    <w:rsid w:val="00196AB7"/>
    <w:rsid w:val="00197676"/>
    <w:rsid w:val="00267E2D"/>
    <w:rsid w:val="0027540E"/>
    <w:rsid w:val="0027786B"/>
    <w:rsid w:val="00295AF2"/>
    <w:rsid w:val="002A4DB4"/>
    <w:rsid w:val="002B11F7"/>
    <w:rsid w:val="002B20C7"/>
    <w:rsid w:val="002D78B1"/>
    <w:rsid w:val="002F279D"/>
    <w:rsid w:val="0030194E"/>
    <w:rsid w:val="0031786F"/>
    <w:rsid w:val="003340E5"/>
    <w:rsid w:val="00354F90"/>
    <w:rsid w:val="00415897"/>
    <w:rsid w:val="00424D29"/>
    <w:rsid w:val="00453FA4"/>
    <w:rsid w:val="004603CD"/>
    <w:rsid w:val="00466E4A"/>
    <w:rsid w:val="00480EB3"/>
    <w:rsid w:val="004B4B16"/>
    <w:rsid w:val="004E3E7B"/>
    <w:rsid w:val="004E68E1"/>
    <w:rsid w:val="005136E7"/>
    <w:rsid w:val="005429B0"/>
    <w:rsid w:val="005A6ADC"/>
    <w:rsid w:val="005B6C48"/>
    <w:rsid w:val="006627A1"/>
    <w:rsid w:val="006A14E8"/>
    <w:rsid w:val="006A3D6D"/>
    <w:rsid w:val="006C5DF2"/>
    <w:rsid w:val="00725DB5"/>
    <w:rsid w:val="0073530D"/>
    <w:rsid w:val="00740F67"/>
    <w:rsid w:val="00787A4C"/>
    <w:rsid w:val="007E0340"/>
    <w:rsid w:val="008019F9"/>
    <w:rsid w:val="008058E1"/>
    <w:rsid w:val="008169D6"/>
    <w:rsid w:val="00827FDD"/>
    <w:rsid w:val="0084602D"/>
    <w:rsid w:val="008C070A"/>
    <w:rsid w:val="00903B3B"/>
    <w:rsid w:val="00950992"/>
    <w:rsid w:val="009C4A09"/>
    <w:rsid w:val="009D54DA"/>
    <w:rsid w:val="00A17DAF"/>
    <w:rsid w:val="00A17ECA"/>
    <w:rsid w:val="00A5784D"/>
    <w:rsid w:val="00A83360"/>
    <w:rsid w:val="00A864E7"/>
    <w:rsid w:val="00AB7439"/>
    <w:rsid w:val="00B15BE8"/>
    <w:rsid w:val="00B25406"/>
    <w:rsid w:val="00B549D5"/>
    <w:rsid w:val="00BE44DD"/>
    <w:rsid w:val="00BF655D"/>
    <w:rsid w:val="00C00A6F"/>
    <w:rsid w:val="00C227CF"/>
    <w:rsid w:val="00C27DBF"/>
    <w:rsid w:val="00C31184"/>
    <w:rsid w:val="00C6640E"/>
    <w:rsid w:val="00C6674B"/>
    <w:rsid w:val="00C67C04"/>
    <w:rsid w:val="00C87C79"/>
    <w:rsid w:val="00C92F3A"/>
    <w:rsid w:val="00CE3A91"/>
    <w:rsid w:val="00CE5199"/>
    <w:rsid w:val="00D05884"/>
    <w:rsid w:val="00D30553"/>
    <w:rsid w:val="00D6571A"/>
    <w:rsid w:val="00D729D3"/>
    <w:rsid w:val="00D81501"/>
    <w:rsid w:val="00D93936"/>
    <w:rsid w:val="00DB1379"/>
    <w:rsid w:val="00E853CB"/>
    <w:rsid w:val="00E85AD0"/>
    <w:rsid w:val="00EC2744"/>
    <w:rsid w:val="00F1627D"/>
    <w:rsid w:val="00F419EF"/>
    <w:rsid w:val="00F52DDA"/>
    <w:rsid w:val="00F616F2"/>
    <w:rsid w:val="00F74CA9"/>
    <w:rsid w:val="00F81256"/>
    <w:rsid w:val="00FC6E17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65A1-D22C-4B9F-91A6-11C44C61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7</cp:revision>
  <cp:lastPrinted>2020-11-30T09:09:00Z</cp:lastPrinted>
  <dcterms:created xsi:type="dcterms:W3CDTF">2019-01-09T10:29:00Z</dcterms:created>
  <dcterms:modified xsi:type="dcterms:W3CDTF">2021-06-08T10:27:00Z</dcterms:modified>
</cp:coreProperties>
</file>